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5D0B05"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simplePos x="0" y="0"/>
                <wp:positionH relativeFrom="column">
                  <wp:posOffset>4663440</wp:posOffset>
                </wp:positionH>
                <wp:positionV relativeFrom="paragraph">
                  <wp:posOffset>-4413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B05" w:rsidRDefault="005D0B05">
                            <w:r>
                              <w:rPr>
                                <w:rFonts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7.2pt;margin-top:-34.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" fillcolor="white [3201]" strokeweight=".5pt">
                <v:textbox>
                  <w:txbxContent>
                    <w:p w:rsidR="005D0B05" w:rsidRDefault="005D0B05">
                      <w:r>
                        <w:rPr>
                          <w:rFonts w:hint="eastAsia"/>
                        </w:rPr>
                        <w:t>別紙１</w:t>
                      </w:r>
                    </w:p>
                  </w:txbxContent>
                </v:textbox>
              </v:shape>
            </w:pict>
          </mc:Fallback>
        </mc:AlternateContent>
      </w:r>
      <w:r w:rsidR="000F38EE" w:rsidRPr="005D0B05">
        <w:rPr>
          <w:rFonts w:asciiTheme="minorEastAsia" w:eastAsiaTheme="minorEastAsia" w:hAnsiTheme="minorEastAsia" w:cs="MS-Gothic" w:hint="eastAsia"/>
          <w:spacing w:val="80"/>
          <w:kern w:val="0"/>
          <w:sz w:val="32"/>
          <w:szCs w:val="24"/>
          <w:fitText w:val="2240" w:id="1535422720"/>
        </w:rPr>
        <w:t>監査報告</w:t>
      </w:r>
      <w:r w:rsidR="000F38EE" w:rsidRPr="005D0B05">
        <w:rPr>
          <w:rFonts w:asciiTheme="minorEastAsia" w:eastAsiaTheme="minorEastAsia" w:hAnsiTheme="minorEastAsia" w:cs="MS-Gothic" w:hint="eastAsia"/>
          <w:kern w:val="0"/>
          <w:sz w:val="32"/>
          <w:szCs w:val="24"/>
          <w:fitText w:val="2240" w:id="1535422720"/>
        </w:rPr>
        <w:t>書</w:t>
      </w:r>
    </w:p>
    <w:p w:rsidR="008D4612" w:rsidRPr="000F38EE" w:rsidRDefault="000603F6"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令和</w:t>
      </w:r>
      <w:r w:rsidR="00A6643D">
        <w:rPr>
          <w:rFonts w:asciiTheme="minorEastAsia" w:eastAsiaTheme="minorEastAsia" w:hAnsiTheme="minorEastAsia" w:cs="MS-Gothic" w:hint="eastAsia"/>
          <w:kern w:val="0"/>
          <w:szCs w:val="24"/>
        </w:rPr>
        <w:t>○</w:t>
      </w:r>
      <w:r w:rsidR="0022012B" w:rsidRPr="000F38EE">
        <w:rPr>
          <w:rFonts w:asciiTheme="minorEastAsia" w:eastAsiaTheme="minorEastAsia" w:hAnsiTheme="minorEastAsia" w:cs="MS-Gothic" w:hint="eastAsia"/>
          <w:kern w:val="0"/>
          <w:szCs w:val="24"/>
        </w:rPr>
        <w:t>年</w:t>
      </w:r>
      <w:r w:rsidR="008D4612" w:rsidRPr="000F38EE">
        <w:rPr>
          <w:rFonts w:asciiTheme="minorEastAsia" w:eastAsiaTheme="minorEastAsia" w:hAnsiTheme="minorEastAsia" w:cs="MS-Gothic" w:hint="eastAsia"/>
          <w:kern w:val="0"/>
          <w:szCs w:val="24"/>
        </w:rPr>
        <w:t>○月○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bookmarkStart w:id="0" w:name="_GoBack"/>
      <w:bookmarkEnd w:id="0"/>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0603F6"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sidR="004242AB">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日から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sidR="004242AB">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令和</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sidR="004242AB">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35" w:rsidRDefault="00E62435" w:rsidP="00B11BB1">
      <w:r>
        <w:separator/>
      </w:r>
    </w:p>
  </w:endnote>
  <w:endnote w:type="continuationSeparator" w:id="0">
    <w:p w:rsidR="00E62435" w:rsidRDefault="00E6243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35" w:rsidRDefault="00E62435" w:rsidP="00B11BB1">
      <w:r>
        <w:separator/>
      </w:r>
    </w:p>
  </w:footnote>
  <w:footnote w:type="continuationSeparator" w:id="0">
    <w:p w:rsidR="00E62435" w:rsidRDefault="00E62435"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603F6"/>
    <w:rsid w:val="000F38EE"/>
    <w:rsid w:val="001223A5"/>
    <w:rsid w:val="00132EA8"/>
    <w:rsid w:val="001421C2"/>
    <w:rsid w:val="001B4A33"/>
    <w:rsid w:val="001D3413"/>
    <w:rsid w:val="001E53AE"/>
    <w:rsid w:val="001F17A5"/>
    <w:rsid w:val="0022012B"/>
    <w:rsid w:val="0026582F"/>
    <w:rsid w:val="00316249"/>
    <w:rsid w:val="0038371E"/>
    <w:rsid w:val="004242AB"/>
    <w:rsid w:val="00440D34"/>
    <w:rsid w:val="00460C57"/>
    <w:rsid w:val="004967B3"/>
    <w:rsid w:val="00511A7E"/>
    <w:rsid w:val="005D0B05"/>
    <w:rsid w:val="00666CA0"/>
    <w:rsid w:val="006A100E"/>
    <w:rsid w:val="006D331B"/>
    <w:rsid w:val="008726C7"/>
    <w:rsid w:val="008D4612"/>
    <w:rsid w:val="008F24C4"/>
    <w:rsid w:val="00A317ED"/>
    <w:rsid w:val="00A43FD0"/>
    <w:rsid w:val="00A6643D"/>
    <w:rsid w:val="00B06236"/>
    <w:rsid w:val="00B11BB1"/>
    <w:rsid w:val="00BA1F16"/>
    <w:rsid w:val="00BB316C"/>
    <w:rsid w:val="00BF1411"/>
    <w:rsid w:val="00CC327C"/>
    <w:rsid w:val="00E46E09"/>
    <w:rsid w:val="00E62435"/>
    <w:rsid w:val="00EC4C9B"/>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06B081"/>
  <w15:docId w15:val="{0074DED3-07C8-4580-AB6B-D6131542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C61A-912E-4A07-8156-42802B5F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指導監査課　０４</cp:lastModifiedBy>
  <cp:revision>8</cp:revision>
  <cp:lastPrinted>2018-03-30T08:26:00Z</cp:lastPrinted>
  <dcterms:created xsi:type="dcterms:W3CDTF">2018-04-05T05:53:00Z</dcterms:created>
  <dcterms:modified xsi:type="dcterms:W3CDTF">2021-02-04T06:25:00Z</dcterms:modified>
</cp:coreProperties>
</file>